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Pr="008B33D5" w:rsidRDefault="00E20A22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91.95pt;margin-top:-35.9pt;width:250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03563A" w:rsidRDefault="0003563A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E20A22">
        <w:rPr>
          <w:rFonts w:ascii="ＭＳ Ｐゴシック" w:eastAsia="ＭＳ Ｐゴシック" w:hAnsi="ＭＳ Ｐゴシック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03563A" w:rsidRPr="00C1585F" w:rsidRDefault="0003563A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03563A" w:rsidRPr="00A53C9F" w:rsidRDefault="0003563A" w:rsidP="00DB336B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平成</w:t>
                  </w:r>
                  <w:r>
                    <w:rPr>
                      <w:rFonts w:ascii="Century Gothic" w:eastAsia="HG創英角ｺﾞｼｯｸUB" w:hAnsi="Century Gothic" w:hint="eastAsia"/>
                      <w:b/>
                      <w:sz w:val="32"/>
                      <w:szCs w:val="44"/>
                    </w:rPr>
                    <w:t>28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年度</w:t>
                  </w:r>
                  <w:r w:rsidR="009D6D45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　</w:t>
                  </w:r>
                  <w:r w:rsidR="00B070C5" w:rsidRPr="001236B6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災害地の子どもたちの学びや育ちの支援活動助成</w:t>
                  </w:r>
                  <w:r w:rsidR="00B070C5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　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8B33D5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Pr="008B33D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8B33D5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652"/>
        <w:gridCol w:w="616"/>
        <w:gridCol w:w="103"/>
        <w:gridCol w:w="120"/>
        <w:gridCol w:w="6078"/>
      </w:tblGrid>
      <w:tr w:rsidR="00C71B05" w:rsidRPr="008B33D5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／団体名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C71B05" w:rsidRPr="008B33D5" w:rsidRDefault="00C71B05" w:rsidP="008B33D5">
            <w:pPr>
              <w:spacing w:line="320" w:lineRule="exact"/>
              <w:ind w:left="211" w:rightChars="-16" w:right="-34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名／団体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8B33D5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71396B" w:rsidRPr="008B33D5" w:rsidRDefault="0071396B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8B33D5">
            <w:pPr>
              <w:spacing w:line="320" w:lineRule="exact"/>
              <w:ind w:left="211" w:rightChars="-16" w:right="-34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610E85" w:rsidRPr="008B33D5">
              <w:rPr>
                <w:rFonts w:ascii="ＭＳ Ｐゴシック" w:eastAsia="ＭＳ Ｐゴシック" w:hAnsi="ＭＳ Ｐゴシック" w:hint="eastAsia"/>
                <w:b/>
              </w:rPr>
              <w:t>/役職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71396B">
        <w:trPr>
          <w:trHeight w:val="45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8B33D5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8B33D5" w:rsidRDefault="00FF41C6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代表者略歴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Pr="008B33D5" w:rsidRDefault="00571A30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Pr="008B33D5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Pr="008B33D5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9181D" w:rsidRPr="008B33D5" w:rsidRDefault="00F9181D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0A7A75" w:rsidRPr="008B33D5" w:rsidRDefault="000A7A75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C2012B" w:rsidRPr="008B33D5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／団体属性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>1</w:t>
            </w:r>
            <w:r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FB4CDE" w:rsidRPr="008B33D5">
              <w:rPr>
                <w:rFonts w:ascii="ＭＳ Ｐゴシック" w:eastAsia="ＭＳ Ｐゴシック" w:hAnsi="ＭＳ Ｐゴシック" w:hint="eastAsia"/>
              </w:rPr>
              <w:t>特定非営利活動法人（</w:t>
            </w:r>
            <w:r w:rsidR="00C2012B" w:rsidRPr="008B33D5">
              <w:rPr>
                <w:rFonts w:ascii="ＭＳ Ｐゴシック" w:eastAsia="ＭＳ Ｐゴシック" w:hAnsi="ＭＳ Ｐゴシック"/>
              </w:rPr>
              <w:t>NPO</w:t>
            </w:r>
            <w:r w:rsidR="00FB4CDE" w:rsidRPr="008B33D5">
              <w:rPr>
                <w:rFonts w:ascii="ＭＳ Ｐゴシック" w:eastAsia="ＭＳ Ｐゴシック" w:hAnsi="ＭＳ Ｐゴシック" w:hint="eastAsia"/>
              </w:rPr>
              <w:t>）</w:t>
            </w:r>
            <w:r w:rsidR="00C2012B" w:rsidRPr="008B33D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1396B" w:rsidRPr="008B33D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33D5">
              <w:rPr>
                <w:rFonts w:ascii="ＭＳ Ｐゴシック" w:eastAsia="ＭＳ Ｐゴシック" w:hAnsi="ＭＳ Ｐゴシック"/>
              </w:rPr>
              <w:t>2</w:t>
            </w:r>
            <w:r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8B33D5">
              <w:rPr>
                <w:rFonts w:ascii="ＭＳ Ｐゴシック" w:eastAsia="ＭＳ Ｐゴシック" w:hAnsi="ＭＳ Ｐゴシック"/>
              </w:rPr>
              <w:t>財団法人</w:t>
            </w:r>
            <w:r w:rsidR="001303AA" w:rsidRPr="008B33D5">
              <w:rPr>
                <w:rFonts w:ascii="ＭＳ Ｐゴシック" w:eastAsia="ＭＳ Ｐゴシック" w:hAnsi="ＭＳ Ｐゴシック" w:hint="eastAsia"/>
              </w:rPr>
              <w:t>、社団法人　　　3．</w:t>
            </w:r>
            <w:r w:rsidR="001303AA" w:rsidRPr="008B33D5">
              <w:rPr>
                <w:rFonts w:ascii="ＭＳ Ｐゴシック" w:eastAsia="ＭＳ Ｐゴシック" w:hAnsi="ＭＳ Ｐゴシック"/>
              </w:rPr>
              <w:t>社会福祉法人</w:t>
            </w:r>
          </w:p>
          <w:p w:rsidR="00C71B05" w:rsidRPr="008B33D5" w:rsidRDefault="001303AA" w:rsidP="001303AA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4</w:t>
            </w:r>
            <w:r w:rsidR="00C71B05"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C71B05" w:rsidRPr="008B33D5">
              <w:rPr>
                <w:rFonts w:ascii="ＭＳ Ｐゴシック" w:eastAsia="ＭＳ Ｐゴシック" w:hAnsi="ＭＳ Ｐゴシック"/>
              </w:rPr>
              <w:t xml:space="preserve">その他（                                    ） </w:t>
            </w:r>
            <w:r w:rsidR="0071396B" w:rsidRPr="008B33D5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C71B05" w:rsidRPr="008B33D5">
              <w:rPr>
                <w:rFonts w:ascii="ＭＳ Ｐゴシック" w:eastAsia="ＭＳ Ｐゴシック" w:hAnsi="ＭＳ Ｐゴシック"/>
              </w:rPr>
              <w:t xml:space="preserve"> [該当するものに○印]</w:t>
            </w:r>
          </w:p>
        </w:tc>
      </w:tr>
      <w:tr w:rsidR="00C71B05" w:rsidRPr="008B33D5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8B33D5" w:rsidRDefault="004B3AB3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  <w:p w:rsidR="00D27B28" w:rsidRPr="008B33D5" w:rsidRDefault="00D27B28" w:rsidP="008B33D5">
            <w:pPr>
              <w:spacing w:line="32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8B33D5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8B33D5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8B33D5" w:rsidRDefault="0071396B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/>
                <w:b/>
              </w:rPr>
              <w:t>W</w:t>
            </w:r>
            <w:r w:rsidRPr="008B33D5">
              <w:rPr>
                <w:rFonts w:ascii="ＭＳ Ｐゴシック" w:eastAsia="ＭＳ Ｐゴシック" w:hAnsi="ＭＳ Ｐゴシック" w:hint="eastAsia"/>
                <w:b/>
              </w:rPr>
              <w:t>ebサイト</w:t>
            </w:r>
            <w:r w:rsidR="00C71B05" w:rsidRPr="008B33D5">
              <w:rPr>
                <w:rFonts w:ascii="ＭＳ Ｐゴシック" w:eastAsia="ＭＳ Ｐゴシック" w:hAnsi="ＭＳ Ｐゴシック" w:hint="eastAsia"/>
                <w:b/>
              </w:rPr>
              <w:t>のURL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6A02AF">
        <w:trPr>
          <w:trHeight w:val="615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ご担当者</w:t>
            </w:r>
          </w:p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ご連絡先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A02A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 w:val="18"/>
              </w:rPr>
              <w:t>ご所属・役職/</w:t>
            </w:r>
            <w:r w:rsidRPr="008B33D5">
              <w:rPr>
                <w:rFonts w:ascii="ＭＳ Ｐゴシック" w:eastAsia="ＭＳ Ｐゴシック" w:hAnsi="ＭＳ Ｐゴシック"/>
                <w:b/>
                <w:sz w:val="18"/>
              </w:rPr>
              <w:t>氏名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6A02AF">
        <w:trPr>
          <w:trHeight w:val="539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2C6AD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8B33D5">
              <w:rPr>
                <w:rFonts w:ascii="ＭＳ Ｐゴシック" w:eastAsia="ＭＳ Ｐゴシック" w:hAnsi="ＭＳ Ｐゴシック"/>
                <w:b/>
                <w:sz w:val="18"/>
              </w:rPr>
              <w:t>電話番号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C71B05">
        <w:trPr>
          <w:trHeight w:val="427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71396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1303AA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団体の</w:t>
            </w:r>
            <w:r w:rsidR="00C71B05" w:rsidRPr="008B33D5">
              <w:rPr>
                <w:rFonts w:ascii="ＭＳ Ｐゴシック" w:eastAsia="ＭＳ Ｐゴシック" w:hAnsi="ＭＳ Ｐゴシック" w:hint="eastAsia"/>
                <w:b/>
              </w:rPr>
              <w:t>活動内容</w:t>
            </w:r>
          </w:p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（これまでの実績等）</w:t>
            </w:r>
          </w:p>
          <w:p w:rsidR="00FC7FBC" w:rsidRPr="008B33D5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Pr="008B33D5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8B33D5" w:rsidRDefault="00FC7FBC" w:rsidP="00AD5E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Pr="008B33D5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341A" w:rsidRPr="008B33D5" w:rsidTr="001A341A"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団体規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497B67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スタッフ数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正職員　　　　　人　　／　臨時職員　　　　　人</w:t>
            </w:r>
          </w:p>
        </w:tc>
      </w:tr>
      <w:tr w:rsidR="001A341A" w:rsidRPr="008B33D5" w:rsidTr="001A341A"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昨年度収入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</w:p>
        </w:tc>
      </w:tr>
      <w:tr w:rsidR="001A341A" w:rsidRPr="008B33D5" w:rsidTr="001A341A">
        <w:trPr>
          <w:trHeight w:val="537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D27B28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振込先</w:t>
            </w:r>
          </w:p>
          <w:p w:rsidR="001A341A" w:rsidRPr="00031899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431854">
              <w:rPr>
                <w:rFonts w:ascii="HGP創英角ｺﾞｼｯｸUB" w:eastAsia="HGP創英角ｺﾞｼｯｸUB" w:hAnsi="HGP創英角ｺﾞｼｯｸUB" w:hint="eastAsia"/>
                <w:szCs w:val="21"/>
              </w:rPr>
              <w:t>（団体の口座）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振込口座未設定の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場合は空欄にして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おいて結構です。</w:t>
            </w:r>
          </w:p>
          <w:p w:rsidR="00EE4D6E" w:rsidRDefault="001A341A" w:rsidP="001A34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＊個人口座での申請は</w:t>
            </w:r>
          </w:p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お控えください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363B4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金融機関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／コード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before="120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</w:rPr>
              <w:t>支店名／</w:t>
            </w: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コード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before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DB336B">
            <w:pPr>
              <w:spacing w:beforeLines="30"/>
              <w:jc w:val="center"/>
              <w:rPr>
                <w:rFonts w:ascii="HGP創英角ｺﾞｼｯｸUB" w:eastAsia="HGP創英角ｺﾞｼｯｸUB" w:hAnsi="HGP創英角ｺﾞｼｯｸUB"/>
                <w:i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種別／口座番号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C12127" w:rsidRDefault="001A341A" w:rsidP="00DB336B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カタカナ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 w:hint="eastAsia"/>
                <w:sz w:val="20"/>
              </w:rPr>
              <w:t>備考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181D" w:rsidRPr="008B33D5" w:rsidTr="00DE115D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8B33D5" w:rsidRDefault="00610E85" w:rsidP="00610E8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lastRenderedPageBreak/>
              <w:t>助成対象事業名</w:t>
            </w:r>
          </w:p>
        </w:tc>
        <w:tc>
          <w:tcPr>
            <w:tcW w:w="85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Pr="008B33D5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8B33D5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1396B" w:rsidRPr="008B33D5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96B" w:rsidRPr="008B33D5" w:rsidRDefault="00610E85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の目的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6B" w:rsidRPr="008B33D5" w:rsidRDefault="0071396B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  <w:p w:rsidR="006A02AF" w:rsidRPr="008B33D5" w:rsidRDefault="006A02AF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  <w:p w:rsidR="001303AA" w:rsidRPr="008B33D5" w:rsidRDefault="001303AA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</w:tc>
      </w:tr>
      <w:tr w:rsidR="00D27B28" w:rsidRPr="008B33D5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8B33D5" w:rsidRDefault="00D27B28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本支援金による</w:t>
            </w:r>
          </w:p>
          <w:p w:rsidR="00D27B28" w:rsidRPr="008B33D5" w:rsidRDefault="00D27B28" w:rsidP="008B33D5">
            <w:pPr>
              <w:spacing w:line="320" w:lineRule="exact"/>
              <w:ind w:left="211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計画</w:t>
            </w:r>
          </w:p>
          <w:p w:rsidR="00D27B28" w:rsidRPr="008B33D5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27B28" w:rsidRPr="008B33D5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支援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金の使途について対象・内容等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ください。</w:t>
            </w:r>
          </w:p>
          <w:p w:rsidR="00D27B28" w:rsidRPr="008B33D5" w:rsidRDefault="00D27B28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8B33D5" w:rsidRDefault="009011B6" w:rsidP="00DB336B">
            <w:pPr>
              <w:spacing w:beforeLines="30"/>
              <w:rPr>
                <w:rFonts w:ascii="ＭＳ Ｐゴシック" w:eastAsia="ＭＳ Ｐゴシック" w:hAnsi="ＭＳ Ｐゴシック"/>
                <w:szCs w:val="21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◇</w:t>
            </w:r>
            <w:r w:rsidR="00D27B28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支援対象</w:t>
            </w:r>
            <w:r w:rsidR="00E34DD5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とその</w:t>
            </w: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現状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 </w:t>
            </w:r>
          </w:p>
          <w:p w:rsidR="00D27B28" w:rsidRPr="008B33D5" w:rsidRDefault="00D27B28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D27B28" w:rsidRPr="008B33D5" w:rsidRDefault="00D27B28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6A02AF" w:rsidRPr="008B33D5" w:rsidRDefault="006A02AF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D27B28" w:rsidRPr="008B33D5" w:rsidRDefault="009011B6" w:rsidP="00DB336B">
            <w:pPr>
              <w:spacing w:beforeLines="30"/>
              <w:rPr>
                <w:rFonts w:ascii="ＭＳ Ｐゴシック" w:eastAsia="ＭＳ Ｐゴシック" w:hAnsi="ＭＳ Ｐゴシック"/>
                <w:szCs w:val="21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◇支援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・</w:t>
            </w:r>
            <w:r w:rsidR="00D27B28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方法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</w:p>
          <w:p w:rsidR="00D27B28" w:rsidRPr="008B33D5" w:rsidRDefault="00D27B28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5B008E" w:rsidRDefault="005B008E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03563A" w:rsidRPr="008B33D5" w:rsidRDefault="0003563A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8B33D5" w:rsidRPr="008B33D5" w:rsidRDefault="008B33D5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5B008E" w:rsidRPr="008B33D5" w:rsidRDefault="009011B6" w:rsidP="005B008E">
            <w:pPr>
              <w:spacing w:before="120"/>
              <w:rPr>
                <w:rFonts w:ascii="ＭＳ Ｐゴシック" w:eastAsia="ＭＳ Ｐゴシック" w:hAnsi="ＭＳ Ｐゴシック"/>
                <w:b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◇目指す状態／成果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 xml:space="preserve">　</w:t>
            </w:r>
            <w:r w:rsidR="004B3AB3" w:rsidRPr="008B33D5">
              <w:rPr>
                <w:rFonts w:ascii="ＭＳ Ｐゴシック" w:eastAsia="ＭＳ Ｐゴシック" w:hAnsi="ＭＳ Ｐゴシック" w:hint="eastAsia"/>
                <w:szCs w:val="19"/>
              </w:rPr>
              <w:t xml:space="preserve">　</w:t>
            </w:r>
          </w:p>
          <w:p w:rsidR="00D27B28" w:rsidRPr="008B33D5" w:rsidRDefault="00E34DD5" w:rsidP="00DB336B">
            <w:pPr>
              <w:spacing w:beforeLines="30"/>
              <w:ind w:firstLineChars="100" w:firstLine="211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1年後：</w:t>
            </w: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</w:p>
          <w:p w:rsidR="006A02AF" w:rsidRDefault="00E34DD5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</w:p>
          <w:p w:rsidR="009D6D45" w:rsidRPr="008B33D5" w:rsidRDefault="009D6D45" w:rsidP="00DB336B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0F1E00" w:rsidRPr="008B33D5" w:rsidRDefault="00E34DD5" w:rsidP="00DB336B">
            <w:pPr>
              <w:spacing w:beforeLines="30"/>
              <w:ind w:firstLineChars="100" w:firstLine="211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3年後：</w:t>
            </w: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</w:p>
          <w:p w:rsidR="00E34DD5" w:rsidRPr="008B33D5" w:rsidRDefault="00E34DD5" w:rsidP="00DB336B">
            <w:pPr>
              <w:spacing w:beforeLines="30"/>
              <w:ind w:firstLineChars="100" w:firstLine="19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E34DD5" w:rsidRPr="008B33D5" w:rsidRDefault="00E34DD5" w:rsidP="00DB336B">
            <w:pPr>
              <w:spacing w:beforeLines="30"/>
              <w:ind w:firstLineChars="100" w:firstLine="19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6A02AF" w:rsidRDefault="009011B6" w:rsidP="00DB336B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◇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広報の方法</w:t>
            </w:r>
          </w:p>
          <w:p w:rsidR="0003563A" w:rsidRDefault="0003563A" w:rsidP="00DB336B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</w:p>
          <w:p w:rsidR="0003563A" w:rsidRPr="0003563A" w:rsidRDefault="0003563A" w:rsidP="00DB336B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</w:p>
        </w:tc>
      </w:tr>
      <w:tr w:rsidR="009011B6" w:rsidRPr="008B33D5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当事業の</w:t>
            </w:r>
          </w:p>
          <w:p w:rsidR="009011B6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中長期の見通し</w:t>
            </w:r>
          </w:p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Default="009011B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Pr="008B33D5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11B6" w:rsidRPr="008B33D5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当事業の貴団体</w:t>
            </w:r>
          </w:p>
          <w:p w:rsidR="009011B6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での位置づけ</w:t>
            </w: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8B33D5" w:rsidRDefault="009011B6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341A" w:rsidRPr="00E37C72" w:rsidTr="001A341A">
        <w:trPr>
          <w:trHeight w:val="413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 w:rsidRPr="00E37C72"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活動で連携する</w:t>
            </w:r>
          </w:p>
          <w:p w:rsidR="001A341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主な連携先</w:t>
            </w:r>
          </w:p>
          <w:p w:rsidR="001A341A" w:rsidRPr="00975917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連携する団体があればご記載ください）</w:t>
            </w:r>
          </w:p>
          <w:p w:rsidR="001A341A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活動について</w:t>
            </w:r>
          </w:p>
          <w:p w:rsidR="001A341A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問い合わせをする</w:t>
            </w:r>
          </w:p>
          <w:p w:rsidR="001A341A" w:rsidRPr="00E37C72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があります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A" w:rsidRPr="00975917" w:rsidRDefault="001A341A" w:rsidP="00DB336B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41A" w:rsidRDefault="001A341A" w:rsidP="001A34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1A341A" w:rsidRPr="00E37C72" w:rsidRDefault="001A341A" w:rsidP="00DB336B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A341A" w:rsidRPr="00E37C72" w:rsidTr="001A341A">
        <w:trPr>
          <w:trHeight w:val="986"/>
        </w:trPr>
        <w:tc>
          <w:tcPr>
            <w:tcW w:w="215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41A" w:rsidRPr="00975917" w:rsidRDefault="001A341A" w:rsidP="00DB336B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連携の内容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341A" w:rsidRPr="00E37C72" w:rsidRDefault="001A341A" w:rsidP="00DB336B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A341A" w:rsidRPr="00E37C72" w:rsidTr="001A341A">
        <w:trPr>
          <w:trHeight w:val="426"/>
        </w:trPr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DB336B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41A" w:rsidRDefault="001A341A" w:rsidP="001A34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1A341A" w:rsidRPr="00E37C72" w:rsidRDefault="001A341A" w:rsidP="00DB336B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03563A" w:rsidRPr="008B33D5" w:rsidTr="0003563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募集を</w:t>
            </w:r>
          </w:p>
          <w:p w:rsidR="0003563A" w:rsidRP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知ったきっかけ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03563A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03563A" w:rsidRPr="008B33D5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7CEA" w:rsidRPr="008B33D5" w:rsidRDefault="006C7CEA" w:rsidP="00374935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2130"/>
        <w:gridCol w:w="286"/>
        <w:gridCol w:w="232"/>
        <w:gridCol w:w="1974"/>
        <w:gridCol w:w="153"/>
        <w:gridCol w:w="4033"/>
      </w:tblGrid>
      <w:tr w:rsidR="006C7CEA" w:rsidRPr="00BC3514" w:rsidTr="001A341A">
        <w:trPr>
          <w:trHeight w:val="300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Pr="00C308FE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1C1781">
              <w:rPr>
                <w:rFonts w:ascii="HGP創英角ｺﾞｼｯｸUB" w:eastAsia="HGP創英角ｺﾞｼｯｸUB" w:hAnsi="ＭＳ Ｐゴシック" w:hint="eastAsia"/>
                <w:sz w:val="24"/>
              </w:rPr>
              <w:lastRenderedPageBreak/>
              <w:t>応募事業の収支予算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　　　　　　　　　　　　　　　　　　　</w:t>
            </w:r>
            <w:r w:rsidRPr="003A2E3E">
              <w:rPr>
                <w:rFonts w:asciiTheme="majorEastAsia" w:eastAsiaTheme="majorEastAsia" w:hAnsiTheme="majorEastAsia" w:hint="eastAsia"/>
              </w:rPr>
              <w:t xml:space="preserve">　（単位:円）</w:t>
            </w:r>
          </w:p>
        </w:tc>
      </w:tr>
      <w:tr w:rsidR="006C7CEA" w:rsidRPr="00BC3514" w:rsidTr="001A341A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収入見込</w:t>
            </w: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収入と金額）</w:t>
            </w:r>
          </w:p>
          <w:p w:rsidR="006C7CEA" w:rsidRPr="00E569E8" w:rsidRDefault="006C7CE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6C7CEA" w:rsidRPr="00BC3514" w:rsidTr="001A341A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申請の助成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（会費含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C7CEA" w:rsidRPr="00E569E8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</w:t>
            </w:r>
            <w:r w:rsidRPr="00E569E8">
              <w:rPr>
                <w:rFonts w:ascii="HGP創英角ｺﾞｼｯｸUB" w:eastAsia="HGP創英角ｺﾞｼｯｸUB" w:hAnsi="HGP創英角ｺﾞｼｯｸUB" w:hint="eastAsia"/>
              </w:rPr>
              <w:t>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金の使途</w:t>
            </w: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費用と金額）</w:t>
            </w:r>
          </w:p>
          <w:p w:rsidR="006C7CEA" w:rsidRPr="00E569E8" w:rsidRDefault="006C7CE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ind w:left="140" w:hangingChars="78" w:hanging="14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主な費用項目について、内容と根拠がわかるように記載してください。</w:t>
            </w:r>
          </w:p>
          <w:p w:rsidR="006C7CEA" w:rsidRDefault="006C7CEA" w:rsidP="001A341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ind w:left="140" w:hangingChars="78" w:hanging="140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＊今回の助成金の対象になる費用項目に☆印を付けてください。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ind w:firstLineChars="400" w:firstLine="80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項</w:t>
            </w: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目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☆欄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6C7CEA" w:rsidRPr="00BC3514" w:rsidTr="001A341A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賃借料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制作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宣伝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礼（講師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賃通信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議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図書新聞費（教材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C7CEA" w:rsidRPr="00E569E8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②費用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17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CEA" w:rsidRPr="003A2E3E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93"/>
        </w:trPr>
        <w:tc>
          <w:tcPr>
            <w:tcW w:w="43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―②費用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tbl>
      <w:tblPr>
        <w:tblStyle w:val="ac"/>
        <w:tblW w:w="0" w:type="auto"/>
        <w:tblInd w:w="4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4035"/>
      </w:tblGrid>
      <w:tr w:rsidR="006C7CEA" w:rsidTr="001A341A">
        <w:tc>
          <w:tcPr>
            <w:tcW w:w="2552" w:type="dxa"/>
          </w:tcPr>
          <w:p w:rsidR="006C7CEA" w:rsidRPr="001C1781" w:rsidRDefault="006C7CEA" w:rsidP="001A341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C178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助成希望金額</w:t>
            </w:r>
          </w:p>
        </w:tc>
        <w:tc>
          <w:tcPr>
            <w:tcW w:w="4035" w:type="dxa"/>
          </w:tcPr>
          <w:p w:rsidR="006C7CEA" w:rsidRDefault="006C7CEA" w:rsidP="001A341A">
            <w:pPr>
              <w:jc w:val="righ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E20A22" w:rsidP="006C7CEA">
      <w:pPr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noProof/>
          <w:sz w:val="24"/>
          <w:szCs w:val="24"/>
        </w:rPr>
        <w:pict>
          <v:shape id="_x0000_s1204" type="#_x0000_t202" style="position:absolute;left:0;text-align:left;margin-left:2.25pt;margin-top:9.7pt;width:498.35pt;height:25.7pt;z-index:251658240;mso-height-percent:200;mso-height-percent:200;mso-width-relative:margin;mso-height-relative:margin" strokeweight=".5pt">
            <v:textbox style="mso-next-textbox:#_x0000_s1204;mso-fit-shape-to-text:t">
              <w:txbxContent>
                <w:p w:rsidR="00EE4D6E" w:rsidRDefault="00EE4D6E" w:rsidP="00EE4D6E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や追加での資料提出、面談をさせていただく場合があります。</w:t>
                  </w:r>
                </w:p>
                <w:p w:rsidR="0003563A" w:rsidRPr="00EE4D6E" w:rsidRDefault="00EE4D6E" w:rsidP="00EE4D6E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あらかじめご了承ください。</w:t>
                  </w:r>
                </w:p>
              </w:txbxContent>
            </v:textbox>
          </v:shape>
        </w:pict>
      </w: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Pr="007D5541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03563A" w:rsidRDefault="00E20A22" w:rsidP="00DB336B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E20A22">
        <w:rPr>
          <w:rFonts w:ascii="ＭＳ Ｐゴシック" w:eastAsia="ＭＳ Ｐゴシック" w:hAnsi="ＭＳ Ｐゴシック"/>
          <w:b/>
          <w:noProof/>
        </w:rPr>
        <w:lastRenderedPageBreak/>
        <w:pict>
          <v:shape id="_x0000_s1201" type="#_x0000_t202" style="position:absolute;left:0;text-align:left;margin-left:185.75pt;margin-top:-17pt;width:315.8pt;height:43.95pt;z-index:251666944;mso-height-percent:200;mso-height-percent:200;mso-width-relative:margin;mso-height-relative:margin" strokecolor="white [3212]">
            <v:textbox style="mso-next-textbox:#_x0000_s1201;mso-fit-shape-to-text:t">
              <w:txbxContent>
                <w:p w:rsidR="00EE4D6E" w:rsidRPr="00DB336B" w:rsidRDefault="0003563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B336B">
                    <w:rPr>
                      <w:rFonts w:ascii="ＭＳ Ｐゴシック" w:eastAsia="ＭＳ Ｐゴシック" w:hAnsi="ＭＳ Ｐゴシック" w:hint="eastAsia"/>
                    </w:rPr>
                    <w:t>※平成27年度に助成を受けた団体が、同テーマで継続</w:t>
                  </w:r>
                  <w:r w:rsidR="00A876AA" w:rsidRPr="00DB336B">
                    <w:rPr>
                      <w:rFonts w:ascii="ＭＳ Ｐゴシック" w:eastAsia="ＭＳ Ｐゴシック" w:hAnsi="ＭＳ Ｐゴシック" w:hint="eastAsia"/>
                    </w:rPr>
                    <w:t>して</w:t>
                  </w:r>
                  <w:r w:rsidRPr="00DB336B">
                    <w:rPr>
                      <w:rFonts w:ascii="ＭＳ Ｐゴシック" w:eastAsia="ＭＳ Ｐゴシック" w:hAnsi="ＭＳ Ｐゴシック" w:hint="eastAsia"/>
                    </w:rPr>
                    <w:t>申請</w:t>
                  </w:r>
                </w:p>
                <w:p w:rsidR="0003563A" w:rsidRPr="00DB336B" w:rsidRDefault="0003563A" w:rsidP="00EE4D6E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DB336B">
                    <w:rPr>
                      <w:rFonts w:ascii="ＭＳ Ｐゴシック" w:eastAsia="ＭＳ Ｐゴシック" w:hAnsi="ＭＳ Ｐゴシック" w:hint="eastAsia"/>
                    </w:rPr>
                    <w:t>する場合のみご記入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8"/>
          <w:szCs w:val="24"/>
        </w:rPr>
        <w:pict>
          <v:rect id="_x0000_s1207" style="position:absolute;left:0;text-align:left;margin-left:-.55pt;margin-top:-11.3pt;width:176.25pt;height:38.25pt;z-index:251668992;v-text-anchor:middle" o:allowincell="f" filled="f" strokecolor="#7f7f7f [1612]" strokeweight="6.25pt">
            <v:stroke linestyle="thickBetweenThin"/>
            <v:textbox style="mso-next-textbox:#_x0000_s1207" inset="5.85pt,.7pt,5.85pt,.7pt">
              <w:txbxContent>
                <w:p w:rsidR="0003563A" w:rsidRPr="00A876AA" w:rsidRDefault="0003563A" w:rsidP="0003563A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 w:rsidRPr="00A876AA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該当団体のみ記入</w:t>
                  </w:r>
                </w:p>
                <w:p w:rsidR="0003563A" w:rsidRPr="00A876AA" w:rsidRDefault="0003563A"/>
              </w:txbxContent>
            </v:textbox>
          </v:rect>
        </w:pict>
      </w:r>
    </w:p>
    <w:p w:rsidR="0003563A" w:rsidRDefault="0003563A" w:rsidP="00DB336B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7D2995" w:rsidRPr="00A876AA" w:rsidRDefault="007D2995" w:rsidP="00DB336B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44"/>
        </w:rPr>
      </w:pP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継続</w:t>
      </w:r>
      <w:r w:rsidR="0003563A"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申請</w:t>
      </w: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団体</w:t>
      </w:r>
      <w:r w:rsidR="0003563A"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8569"/>
      </w:tblGrid>
      <w:tr w:rsidR="007D2995" w:rsidRPr="008B33D5" w:rsidTr="009E6B43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9E6B43" w:rsidP="009E6B4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7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  <w:p w:rsidR="007D2995" w:rsidRP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7D2995" w:rsidRPr="008B33D5" w:rsidTr="007D2995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7年度</w:t>
            </w:r>
          </w:p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</w:t>
            </w: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</w:t>
            </w:r>
          </w:p>
          <w:p w:rsidR="007D2995" w:rsidRPr="0003563A" w:rsidRDefault="007D2995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内容と活動経過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</w:t>
            </w:r>
            <w:r w:rsidR="00A876AA">
              <w:rPr>
                <w:rFonts w:ascii="ＭＳ Ｐゴシック" w:eastAsia="ＭＳ Ｐゴシック" w:hAnsi="ＭＳ Ｐゴシック" w:hint="eastAsia"/>
              </w:rPr>
              <w:t>内容・方法などを具体的に記入</w:t>
            </w:r>
            <w:r w:rsidRPr="008B33D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成果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</w:t>
            </w:r>
            <w:r w:rsidR="00A876AA">
              <w:rPr>
                <w:rFonts w:ascii="ＭＳ Ｐゴシック" w:eastAsia="ＭＳ Ｐゴシック" w:hAnsi="ＭＳ Ｐゴシック" w:hint="eastAsia"/>
              </w:rPr>
              <w:t>申請した目標の達成度および課題</w:t>
            </w:r>
            <w:r w:rsidRPr="008B33D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D2995" w:rsidRPr="008B33D5" w:rsidTr="007D2995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8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年度に</w:t>
            </w:r>
          </w:p>
          <w:p w:rsidR="007D2995" w:rsidRPr="008B33D5" w:rsidRDefault="007D2995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強化したい点</w:t>
            </w:r>
          </w:p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8年度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の</w:t>
            </w:r>
          </w:p>
          <w:p w:rsidR="007D2995" w:rsidRPr="008B33D5" w:rsidRDefault="007D2995" w:rsidP="009E6B4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7D2995" w:rsidRPr="007D5541" w:rsidRDefault="007D2995" w:rsidP="006C7CEA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</w:p>
    <w:sectPr w:rsidR="007D2995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3A" w:rsidRDefault="0003563A" w:rsidP="00D3744A">
      <w:r>
        <w:separator/>
      </w:r>
    </w:p>
  </w:endnote>
  <w:endnote w:type="continuationSeparator" w:id="0">
    <w:p w:rsidR="0003563A" w:rsidRDefault="0003563A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3A" w:rsidRDefault="0003563A" w:rsidP="00D3744A">
      <w:r>
        <w:separator/>
      </w:r>
    </w:p>
  </w:footnote>
  <w:footnote w:type="continuationSeparator" w:id="0">
    <w:p w:rsidR="0003563A" w:rsidRDefault="0003563A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A" w:rsidRDefault="0003563A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 o:allowincell="f" fill="f" fillcolor="white" strokecolor="none [1612]">
      <v:fill color="white" on="f"/>
      <v:stroke color="none [1612]"/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563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F1318"/>
    <w:rsid w:val="000F1E00"/>
    <w:rsid w:val="000F5A5B"/>
    <w:rsid w:val="001000EF"/>
    <w:rsid w:val="001003F4"/>
    <w:rsid w:val="00100701"/>
    <w:rsid w:val="00102CBF"/>
    <w:rsid w:val="00111EF2"/>
    <w:rsid w:val="00112614"/>
    <w:rsid w:val="001301CB"/>
    <w:rsid w:val="001303AA"/>
    <w:rsid w:val="001330F1"/>
    <w:rsid w:val="00140D23"/>
    <w:rsid w:val="00143416"/>
    <w:rsid w:val="00147D42"/>
    <w:rsid w:val="00155783"/>
    <w:rsid w:val="00155D11"/>
    <w:rsid w:val="00161384"/>
    <w:rsid w:val="00163202"/>
    <w:rsid w:val="001663D5"/>
    <w:rsid w:val="0016713B"/>
    <w:rsid w:val="00167C4D"/>
    <w:rsid w:val="00181069"/>
    <w:rsid w:val="0018274D"/>
    <w:rsid w:val="00182787"/>
    <w:rsid w:val="0019654D"/>
    <w:rsid w:val="00196B36"/>
    <w:rsid w:val="001A120B"/>
    <w:rsid w:val="001A341A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C6ADC"/>
    <w:rsid w:val="002D7B85"/>
    <w:rsid w:val="002E069F"/>
    <w:rsid w:val="002E0BC1"/>
    <w:rsid w:val="002E3EC3"/>
    <w:rsid w:val="002E7C9D"/>
    <w:rsid w:val="002F27DA"/>
    <w:rsid w:val="002F410F"/>
    <w:rsid w:val="003144BF"/>
    <w:rsid w:val="00314BAD"/>
    <w:rsid w:val="00321E19"/>
    <w:rsid w:val="00327AD1"/>
    <w:rsid w:val="00347E8A"/>
    <w:rsid w:val="003623A0"/>
    <w:rsid w:val="003669AA"/>
    <w:rsid w:val="00374935"/>
    <w:rsid w:val="00376D3D"/>
    <w:rsid w:val="00380142"/>
    <w:rsid w:val="00382CE0"/>
    <w:rsid w:val="00385528"/>
    <w:rsid w:val="003950C0"/>
    <w:rsid w:val="003A135F"/>
    <w:rsid w:val="003A5D3D"/>
    <w:rsid w:val="003B476F"/>
    <w:rsid w:val="003B54F6"/>
    <w:rsid w:val="003C1B1D"/>
    <w:rsid w:val="003D26BE"/>
    <w:rsid w:val="003F2BDF"/>
    <w:rsid w:val="003F55B7"/>
    <w:rsid w:val="003F6C2C"/>
    <w:rsid w:val="00406229"/>
    <w:rsid w:val="00411355"/>
    <w:rsid w:val="004113E6"/>
    <w:rsid w:val="0041678D"/>
    <w:rsid w:val="0041764D"/>
    <w:rsid w:val="0042491E"/>
    <w:rsid w:val="00424D13"/>
    <w:rsid w:val="00430696"/>
    <w:rsid w:val="00434D76"/>
    <w:rsid w:val="00444166"/>
    <w:rsid w:val="00445D99"/>
    <w:rsid w:val="00453ED7"/>
    <w:rsid w:val="00454028"/>
    <w:rsid w:val="0045679A"/>
    <w:rsid w:val="0045776D"/>
    <w:rsid w:val="00471854"/>
    <w:rsid w:val="00472063"/>
    <w:rsid w:val="0047594F"/>
    <w:rsid w:val="00491DB7"/>
    <w:rsid w:val="00497465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E60D8"/>
    <w:rsid w:val="004E6A8C"/>
    <w:rsid w:val="005011E7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83EF0"/>
    <w:rsid w:val="00697CA3"/>
    <w:rsid w:val="006A02AF"/>
    <w:rsid w:val="006A33BD"/>
    <w:rsid w:val="006A5006"/>
    <w:rsid w:val="006B105B"/>
    <w:rsid w:val="006B5CAD"/>
    <w:rsid w:val="006C35ED"/>
    <w:rsid w:val="006C7CEA"/>
    <w:rsid w:val="006E092F"/>
    <w:rsid w:val="006E2DAC"/>
    <w:rsid w:val="006E3810"/>
    <w:rsid w:val="006E55F6"/>
    <w:rsid w:val="007070E3"/>
    <w:rsid w:val="0071396B"/>
    <w:rsid w:val="00717E14"/>
    <w:rsid w:val="00732FA3"/>
    <w:rsid w:val="00734097"/>
    <w:rsid w:val="007341B4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2995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B33D5"/>
    <w:rsid w:val="008C2330"/>
    <w:rsid w:val="008D4553"/>
    <w:rsid w:val="008D6039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6024A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B1BE0"/>
    <w:rsid w:val="009B593C"/>
    <w:rsid w:val="009C2A30"/>
    <w:rsid w:val="009D6D45"/>
    <w:rsid w:val="009D6D80"/>
    <w:rsid w:val="009D7916"/>
    <w:rsid w:val="009E14AC"/>
    <w:rsid w:val="009E6B43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130EF"/>
    <w:rsid w:val="00A20176"/>
    <w:rsid w:val="00A21473"/>
    <w:rsid w:val="00A2788C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68AE"/>
    <w:rsid w:val="00A876AA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070C5"/>
    <w:rsid w:val="00B223C7"/>
    <w:rsid w:val="00B243A7"/>
    <w:rsid w:val="00B27035"/>
    <w:rsid w:val="00B2724A"/>
    <w:rsid w:val="00B307AB"/>
    <w:rsid w:val="00B32CF3"/>
    <w:rsid w:val="00B539D4"/>
    <w:rsid w:val="00B65569"/>
    <w:rsid w:val="00B74195"/>
    <w:rsid w:val="00B7591E"/>
    <w:rsid w:val="00B834D2"/>
    <w:rsid w:val="00B83891"/>
    <w:rsid w:val="00B973BD"/>
    <w:rsid w:val="00BB1360"/>
    <w:rsid w:val="00BB5EDD"/>
    <w:rsid w:val="00BC342F"/>
    <w:rsid w:val="00BC4FBC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33DAE"/>
    <w:rsid w:val="00C36DFE"/>
    <w:rsid w:val="00C460CC"/>
    <w:rsid w:val="00C476B6"/>
    <w:rsid w:val="00C5678D"/>
    <w:rsid w:val="00C657C3"/>
    <w:rsid w:val="00C71B05"/>
    <w:rsid w:val="00C7230D"/>
    <w:rsid w:val="00C72E9E"/>
    <w:rsid w:val="00C75208"/>
    <w:rsid w:val="00C87597"/>
    <w:rsid w:val="00C95767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4306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2CAE"/>
    <w:rsid w:val="00D3744A"/>
    <w:rsid w:val="00D3747C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58F4"/>
    <w:rsid w:val="00D97E3C"/>
    <w:rsid w:val="00DA76D0"/>
    <w:rsid w:val="00DB3041"/>
    <w:rsid w:val="00DB336B"/>
    <w:rsid w:val="00DE115D"/>
    <w:rsid w:val="00DF5F1E"/>
    <w:rsid w:val="00E01BDE"/>
    <w:rsid w:val="00E02297"/>
    <w:rsid w:val="00E0584A"/>
    <w:rsid w:val="00E1050B"/>
    <w:rsid w:val="00E16C0E"/>
    <w:rsid w:val="00E20A22"/>
    <w:rsid w:val="00E33398"/>
    <w:rsid w:val="00E34DD5"/>
    <w:rsid w:val="00E355BD"/>
    <w:rsid w:val="00E36EFF"/>
    <w:rsid w:val="00E3723E"/>
    <w:rsid w:val="00E41671"/>
    <w:rsid w:val="00E432F8"/>
    <w:rsid w:val="00E47288"/>
    <w:rsid w:val="00E53DC5"/>
    <w:rsid w:val="00E55700"/>
    <w:rsid w:val="00E66300"/>
    <w:rsid w:val="00E7133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E4D6E"/>
    <w:rsid w:val="00EF5EA8"/>
    <w:rsid w:val="00F03A5D"/>
    <w:rsid w:val="00F13B21"/>
    <w:rsid w:val="00F151B5"/>
    <w:rsid w:val="00F17CF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A60B3"/>
    <w:rsid w:val="00FB4B4A"/>
    <w:rsid w:val="00FB4CDE"/>
    <w:rsid w:val="00FB5889"/>
    <w:rsid w:val="00FB7459"/>
    <w:rsid w:val="00FC0834"/>
    <w:rsid w:val="00FC3280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 o:allowincell="f" fill="f" fillcolor="white" strokecolor="none [1612]">
      <v:fill color="white" on="f"/>
      <v:stroke color="none [1612]"/>
      <v:textbox inset="5.85pt,.7pt,5.85pt,.7pt"/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6C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97F-5103-4BEC-9B74-DE018B0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3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9</cp:revision>
  <cp:lastPrinted>2015-11-12T07:07:00Z</cp:lastPrinted>
  <dcterms:created xsi:type="dcterms:W3CDTF">2016-11-01T14:15:00Z</dcterms:created>
  <dcterms:modified xsi:type="dcterms:W3CDTF">2016-11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